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18C45" w14:textId="77777777" w:rsidR="001D46EC" w:rsidRDefault="00346F5B" w:rsidP="001D46EC">
      <w:pPr>
        <w:jc w:val="center"/>
      </w:pPr>
      <w:r>
        <w:rPr>
          <w:noProof/>
        </w:rPr>
        <w:drawing>
          <wp:inline distT="0" distB="0" distL="0" distR="0" wp14:anchorId="66142CB7" wp14:editId="2F044817">
            <wp:extent cx="2034916" cy="1485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916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F33CB" w14:textId="77777777" w:rsidR="001D46EC" w:rsidRPr="006531E9" w:rsidRDefault="00346F5B" w:rsidP="00346F5B">
      <w:pPr>
        <w:pBdr>
          <w:bottom w:val="single" w:sz="12" w:space="1" w:color="auto"/>
        </w:pBdr>
        <w:tabs>
          <w:tab w:val="left" w:pos="1965"/>
          <w:tab w:val="center" w:pos="468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D46EC" w:rsidRPr="006531E9">
        <w:rPr>
          <w:sz w:val="28"/>
          <w:szCs w:val="28"/>
        </w:rPr>
        <w:t>HBCU Undergraduate Scholarship</w:t>
      </w:r>
    </w:p>
    <w:p w14:paraId="1E82CEFC" w14:textId="77777777" w:rsidR="001D46EC" w:rsidRPr="006531E9" w:rsidRDefault="003C5A7E" w:rsidP="001D46EC">
      <w:pPr>
        <w:rPr>
          <w:sz w:val="20"/>
          <w:szCs w:val="20"/>
        </w:rPr>
      </w:pPr>
      <w:r w:rsidRPr="006531E9">
        <w:rPr>
          <w:sz w:val="20"/>
          <w:szCs w:val="20"/>
        </w:rPr>
        <w:t>Date of Submission: _____________________________</w:t>
      </w:r>
    </w:p>
    <w:p w14:paraId="1B4B6407" w14:textId="77777777" w:rsidR="003C5A7E" w:rsidRPr="006531E9" w:rsidRDefault="003C5A7E" w:rsidP="001D46EC">
      <w:pPr>
        <w:rPr>
          <w:sz w:val="20"/>
          <w:szCs w:val="20"/>
        </w:rPr>
      </w:pPr>
      <w:r w:rsidRPr="006531E9">
        <w:rPr>
          <w:sz w:val="20"/>
          <w:szCs w:val="20"/>
        </w:rPr>
        <w:t>Name of Applicant: ______________________________________________________</w:t>
      </w:r>
    </w:p>
    <w:p w14:paraId="36492926" w14:textId="77777777" w:rsidR="003C5A7E" w:rsidRPr="006531E9" w:rsidRDefault="003C5A7E" w:rsidP="001D46EC">
      <w:pPr>
        <w:rPr>
          <w:sz w:val="20"/>
          <w:szCs w:val="20"/>
        </w:rPr>
      </w:pPr>
      <w:r w:rsidRPr="006531E9">
        <w:rPr>
          <w:sz w:val="20"/>
          <w:szCs w:val="20"/>
        </w:rPr>
        <w:t xml:space="preserve">                                (Last Name)                            (Middle Name)                        (First Name) </w:t>
      </w:r>
    </w:p>
    <w:p w14:paraId="2FBC7105" w14:textId="77777777" w:rsidR="003C5A7E" w:rsidRPr="006531E9" w:rsidRDefault="003C5A7E" w:rsidP="001D46EC">
      <w:pPr>
        <w:rPr>
          <w:sz w:val="20"/>
          <w:szCs w:val="20"/>
        </w:rPr>
      </w:pPr>
      <w:r w:rsidRPr="006531E9">
        <w:rPr>
          <w:sz w:val="20"/>
          <w:szCs w:val="20"/>
        </w:rPr>
        <w:t>Permanent Mailing Address: ______________________________________________</w:t>
      </w:r>
    </w:p>
    <w:p w14:paraId="6B489AF7" w14:textId="77777777" w:rsidR="003C5A7E" w:rsidRDefault="003C5A7E" w:rsidP="001D46E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______________________________________________</w:t>
      </w:r>
    </w:p>
    <w:p w14:paraId="5B6DE0E0" w14:textId="77777777" w:rsidR="003C5A7E" w:rsidRDefault="003C5A7E" w:rsidP="001D46E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______________________________________________</w:t>
      </w:r>
    </w:p>
    <w:p w14:paraId="2158E7FD" w14:textId="77777777" w:rsidR="003C5A7E" w:rsidRPr="006531E9" w:rsidRDefault="003C5A7E" w:rsidP="001D46EC">
      <w:pPr>
        <w:rPr>
          <w:sz w:val="20"/>
          <w:szCs w:val="20"/>
        </w:rPr>
      </w:pPr>
      <w:r w:rsidRPr="006531E9">
        <w:rPr>
          <w:sz w:val="20"/>
          <w:szCs w:val="20"/>
        </w:rPr>
        <w:t>Email Address: ______________________________________</w:t>
      </w:r>
    </w:p>
    <w:p w14:paraId="6AC89CFD" w14:textId="77777777" w:rsidR="003C5A7E" w:rsidRPr="00531CC2" w:rsidRDefault="003C5A7E" w:rsidP="001D46EC">
      <w:pPr>
        <w:rPr>
          <w:sz w:val="20"/>
          <w:szCs w:val="20"/>
        </w:rPr>
      </w:pPr>
      <w:r w:rsidRPr="00531CC2">
        <w:rPr>
          <w:sz w:val="20"/>
          <w:szCs w:val="20"/>
        </w:rPr>
        <w:t>Phone Number: _____________________________________</w:t>
      </w:r>
    </w:p>
    <w:p w14:paraId="2D3B8C13" w14:textId="77777777" w:rsidR="003C5A7E" w:rsidRPr="00531CC2" w:rsidRDefault="003C5A7E" w:rsidP="001D46EC">
      <w:pPr>
        <w:rPr>
          <w:sz w:val="20"/>
          <w:szCs w:val="20"/>
        </w:rPr>
      </w:pPr>
      <w:r w:rsidRPr="00531CC2">
        <w:rPr>
          <w:sz w:val="20"/>
          <w:szCs w:val="20"/>
        </w:rPr>
        <w:t>Name of Institution: _____________________________________________________</w:t>
      </w:r>
    </w:p>
    <w:p w14:paraId="6079799C" w14:textId="77777777" w:rsidR="003C5A7E" w:rsidRPr="00531CC2" w:rsidRDefault="003C5A7E" w:rsidP="001D46EC">
      <w:pPr>
        <w:rPr>
          <w:sz w:val="20"/>
          <w:szCs w:val="20"/>
        </w:rPr>
      </w:pPr>
      <w:r w:rsidRPr="00531CC2">
        <w:rPr>
          <w:sz w:val="20"/>
          <w:szCs w:val="20"/>
        </w:rPr>
        <w:t>Current Classification: ________________________________</w:t>
      </w:r>
    </w:p>
    <w:p w14:paraId="2F3B452B" w14:textId="77777777" w:rsidR="003C5A7E" w:rsidRPr="00531CC2" w:rsidRDefault="003C5A7E" w:rsidP="001D46EC">
      <w:pPr>
        <w:rPr>
          <w:sz w:val="20"/>
          <w:szCs w:val="20"/>
        </w:rPr>
      </w:pPr>
      <w:r w:rsidRPr="00531CC2">
        <w:rPr>
          <w:sz w:val="20"/>
          <w:szCs w:val="20"/>
        </w:rPr>
        <w:t>Major(s): ___________________________________________</w:t>
      </w:r>
    </w:p>
    <w:p w14:paraId="0FD940E4" w14:textId="77777777" w:rsidR="003C5A7E" w:rsidRPr="00531CC2" w:rsidRDefault="003C5A7E" w:rsidP="001D46EC">
      <w:pPr>
        <w:rPr>
          <w:sz w:val="20"/>
          <w:szCs w:val="20"/>
        </w:rPr>
      </w:pPr>
      <w:r w:rsidRPr="00531CC2">
        <w:rPr>
          <w:sz w:val="20"/>
          <w:szCs w:val="20"/>
        </w:rPr>
        <w:t>GPA (Validated): _____________________________________</w:t>
      </w:r>
    </w:p>
    <w:p w14:paraId="1C9B1C22" w14:textId="77777777" w:rsidR="003C5A7E" w:rsidRPr="00531CC2" w:rsidRDefault="006531E9" w:rsidP="001D46EC">
      <w:pPr>
        <w:pBdr>
          <w:bottom w:val="single" w:sz="12" w:space="1" w:color="auto"/>
        </w:pBdr>
        <w:rPr>
          <w:sz w:val="20"/>
          <w:szCs w:val="20"/>
        </w:rPr>
      </w:pPr>
      <w:r w:rsidRPr="00531CC2">
        <w:rPr>
          <w:sz w:val="20"/>
          <w:szCs w:val="20"/>
        </w:rPr>
        <w:t>Expected Graduation Date: _____________________________</w:t>
      </w:r>
    </w:p>
    <w:p w14:paraId="05930BC3" w14:textId="77777777" w:rsidR="006531E9" w:rsidRDefault="006531E9" w:rsidP="001D46EC">
      <w:pPr>
        <w:pBdr>
          <w:bottom w:val="single" w:sz="12" w:space="1" w:color="auto"/>
        </w:pBdr>
        <w:rPr>
          <w:sz w:val="24"/>
          <w:szCs w:val="24"/>
        </w:rPr>
      </w:pPr>
    </w:p>
    <w:p w14:paraId="7536EF49" w14:textId="77777777" w:rsidR="006531E9" w:rsidRPr="00F05CD6" w:rsidRDefault="006531E9" w:rsidP="006531E9">
      <w:pPr>
        <w:jc w:val="center"/>
        <w:rPr>
          <w:sz w:val="20"/>
          <w:szCs w:val="20"/>
        </w:rPr>
      </w:pPr>
      <w:r w:rsidRPr="00F05CD6">
        <w:rPr>
          <w:sz w:val="20"/>
          <w:szCs w:val="20"/>
        </w:rPr>
        <w:t>Essays (Choose One)</w:t>
      </w:r>
    </w:p>
    <w:p w14:paraId="5786AD3E" w14:textId="77777777" w:rsidR="006531E9" w:rsidRPr="00531CC2" w:rsidRDefault="006531E9" w:rsidP="006531E9">
      <w:pPr>
        <w:rPr>
          <w:sz w:val="20"/>
          <w:szCs w:val="20"/>
        </w:rPr>
      </w:pPr>
      <w:r w:rsidRPr="00531CC2">
        <w:rPr>
          <w:sz w:val="20"/>
          <w:szCs w:val="20"/>
        </w:rPr>
        <w:t>Why did you decide to attend an HBCU? (</w:t>
      </w:r>
      <w:r w:rsidR="00F05CD6">
        <w:rPr>
          <w:sz w:val="20"/>
          <w:szCs w:val="20"/>
        </w:rPr>
        <w:t>2</w:t>
      </w:r>
      <w:r w:rsidRPr="00531CC2">
        <w:rPr>
          <w:sz w:val="20"/>
          <w:szCs w:val="20"/>
        </w:rPr>
        <w:t>50 words)</w:t>
      </w:r>
    </w:p>
    <w:p w14:paraId="64B108C0" w14:textId="77777777" w:rsidR="006531E9" w:rsidRDefault="006531E9" w:rsidP="006531E9">
      <w:pPr>
        <w:pBdr>
          <w:bottom w:val="single" w:sz="12" w:space="1" w:color="auto"/>
        </w:pBdr>
        <w:rPr>
          <w:sz w:val="20"/>
          <w:szCs w:val="20"/>
        </w:rPr>
      </w:pPr>
      <w:r w:rsidRPr="00531CC2">
        <w:rPr>
          <w:sz w:val="20"/>
          <w:szCs w:val="20"/>
        </w:rPr>
        <w:t>Why are you an ideal candidate to receive the G-Men Nation Inc. Scholarship? (</w:t>
      </w:r>
      <w:r w:rsidR="00F05CD6">
        <w:rPr>
          <w:sz w:val="20"/>
          <w:szCs w:val="20"/>
        </w:rPr>
        <w:t>250</w:t>
      </w:r>
      <w:r w:rsidRPr="00531CC2">
        <w:rPr>
          <w:sz w:val="20"/>
          <w:szCs w:val="20"/>
        </w:rPr>
        <w:t xml:space="preserve"> words)</w:t>
      </w:r>
    </w:p>
    <w:p w14:paraId="76A996CC" w14:textId="77777777" w:rsidR="00F05CD6" w:rsidRDefault="00F05CD6" w:rsidP="00F05CD6">
      <w:pPr>
        <w:jc w:val="center"/>
        <w:rPr>
          <w:sz w:val="20"/>
          <w:szCs w:val="20"/>
        </w:rPr>
      </w:pPr>
      <w:r>
        <w:rPr>
          <w:sz w:val="20"/>
          <w:szCs w:val="20"/>
        </w:rPr>
        <w:t>Applications can be mailed to the physical address below, or emailed to the email address below</w:t>
      </w:r>
    </w:p>
    <w:p w14:paraId="630B0346" w14:textId="77777777" w:rsidR="006531E9" w:rsidRDefault="006531E9" w:rsidP="00346F5B">
      <w:pPr>
        <w:jc w:val="center"/>
        <w:rPr>
          <w:sz w:val="20"/>
          <w:szCs w:val="20"/>
        </w:rPr>
      </w:pPr>
      <w:r w:rsidRPr="00531CC2">
        <w:rPr>
          <w:sz w:val="20"/>
          <w:szCs w:val="20"/>
        </w:rPr>
        <w:t xml:space="preserve">(Applications received after </w:t>
      </w:r>
      <w:r w:rsidR="00346F5B">
        <w:rPr>
          <w:sz w:val="20"/>
          <w:szCs w:val="20"/>
        </w:rPr>
        <w:t>April 30, 2023 will not be selected for review</w:t>
      </w:r>
      <w:r w:rsidRPr="00531CC2">
        <w:rPr>
          <w:sz w:val="20"/>
          <w:szCs w:val="20"/>
        </w:rPr>
        <w:t>)</w:t>
      </w:r>
    </w:p>
    <w:p w14:paraId="38897550" w14:textId="77777777" w:rsidR="00531CC2" w:rsidRPr="00531CC2" w:rsidRDefault="00531CC2" w:rsidP="00531CC2">
      <w:pPr>
        <w:rPr>
          <w:sz w:val="20"/>
          <w:szCs w:val="20"/>
        </w:rPr>
      </w:pPr>
    </w:p>
    <w:p w14:paraId="0C665296" w14:textId="77777777" w:rsidR="006531E9" w:rsidRPr="00531CC2" w:rsidRDefault="006531E9" w:rsidP="006531E9">
      <w:pPr>
        <w:jc w:val="center"/>
        <w:rPr>
          <w:sz w:val="20"/>
          <w:szCs w:val="20"/>
        </w:rPr>
      </w:pPr>
      <w:r w:rsidRPr="00531CC2">
        <w:rPr>
          <w:sz w:val="20"/>
          <w:szCs w:val="20"/>
        </w:rPr>
        <w:t xml:space="preserve">G-Men Nation Inc. </w:t>
      </w:r>
    </w:p>
    <w:p w14:paraId="4C7AF3C6" w14:textId="77777777" w:rsidR="006531E9" w:rsidRDefault="006531E9" w:rsidP="00531CC2">
      <w:pPr>
        <w:jc w:val="center"/>
        <w:rPr>
          <w:sz w:val="20"/>
          <w:szCs w:val="20"/>
        </w:rPr>
      </w:pPr>
      <w:r w:rsidRPr="00531CC2">
        <w:rPr>
          <w:sz w:val="20"/>
          <w:szCs w:val="20"/>
        </w:rPr>
        <w:t>Grambling, Louisiana 71245</w:t>
      </w:r>
    </w:p>
    <w:p w14:paraId="23E6BE03" w14:textId="77777777" w:rsidR="00531CC2" w:rsidRPr="00531CC2" w:rsidRDefault="00531CC2" w:rsidP="00531CC2">
      <w:pPr>
        <w:jc w:val="center"/>
        <w:rPr>
          <w:sz w:val="20"/>
          <w:szCs w:val="20"/>
        </w:rPr>
      </w:pPr>
      <w:r>
        <w:rPr>
          <w:sz w:val="20"/>
          <w:szCs w:val="20"/>
        </w:rPr>
        <w:t>Gmennation1919@gmail.com</w:t>
      </w:r>
    </w:p>
    <w:sectPr w:rsidR="00531CC2" w:rsidRPr="00531C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6EC"/>
    <w:rsid w:val="001D46EC"/>
    <w:rsid w:val="00236D7D"/>
    <w:rsid w:val="002624D0"/>
    <w:rsid w:val="00346F5B"/>
    <w:rsid w:val="003C5A7E"/>
    <w:rsid w:val="00531CC2"/>
    <w:rsid w:val="006531E9"/>
    <w:rsid w:val="009170ED"/>
    <w:rsid w:val="00B66499"/>
    <w:rsid w:val="00CD595B"/>
    <w:rsid w:val="00CF1841"/>
    <w:rsid w:val="00F05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7F02D7"/>
  <w15:chartTrackingRefBased/>
  <w15:docId w15:val="{526B1AB4-4F0D-4F72-A796-8A6C03BDB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D0F01-0E0A-4A79-9F0C-38E379F97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 Henderson</dc:creator>
  <cp:keywords/>
  <dc:description/>
  <cp:lastModifiedBy>INF (Ingriul Foster)</cp:lastModifiedBy>
  <cp:revision>2</cp:revision>
  <dcterms:created xsi:type="dcterms:W3CDTF">2022-11-30T21:01:00Z</dcterms:created>
  <dcterms:modified xsi:type="dcterms:W3CDTF">2022-11-30T21:01:00Z</dcterms:modified>
</cp:coreProperties>
</file>